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Windows程序设计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66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sual C++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